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896"/>
        <w:gridCol w:w="2836"/>
      </w:tblGrid>
      <w:tr w:rsidR="00F96A53" w:rsidRPr="00B25FD7" w14:paraId="5F77FECF" w14:textId="77777777" w:rsidTr="00F96A53">
        <w:trPr>
          <w:trHeight w:val="567"/>
        </w:trPr>
        <w:tc>
          <w:tcPr>
            <w:tcW w:w="35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507AC09A" w14:textId="6112CA30" w:rsidR="002F1DF6" w:rsidRPr="00B25FD7" w:rsidRDefault="006C51AC" w:rsidP="00805CAB">
            <w:pPr>
              <w:pStyle w:val="Titre"/>
            </w:pPr>
            <w:r>
              <w:t xml:space="preserve">Le château </w:t>
            </w:r>
            <w:r w:rsidR="007F17D6">
              <w:t>mystérieux</w:t>
            </w:r>
          </w:p>
        </w:tc>
        <w:tc>
          <w:tcPr>
            <w:tcW w:w="145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103BC16C" w14:textId="77777777" w:rsidR="002F1DF6" w:rsidRPr="00B25FD7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B25FD7">
              <w:rPr>
                <w:rFonts w:cs="Tahoma"/>
                <w:b/>
                <w:color w:val="365F91"/>
              </w:rPr>
              <w:t>Date du cours </w:t>
            </w:r>
            <w:proofErr w:type="gramStart"/>
            <w:r w:rsidRPr="00B25FD7">
              <w:rPr>
                <w:rFonts w:cs="Tahoma"/>
                <w:color w:val="365F91"/>
              </w:rPr>
              <w:t>:</w:t>
            </w:r>
            <w:r w:rsidRPr="00B25FD7">
              <w:rPr>
                <w:rStyle w:val="Datemiseenligne"/>
              </w:rPr>
              <w:t xml:space="preserve"> .</w:t>
            </w:r>
            <w:proofErr w:type="gramEnd"/>
            <w:r w:rsidRPr="00B25FD7">
              <w:rPr>
                <w:rStyle w:val="Datemiseenligne"/>
              </w:rPr>
              <w:t xml:space="preserve"> . / . . / . . . .</w:t>
            </w:r>
          </w:p>
        </w:tc>
      </w:tr>
    </w:tbl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4"/>
        <w:gridCol w:w="301"/>
        <w:gridCol w:w="8047"/>
      </w:tblGrid>
      <w:tr w:rsidR="007E4A31" w:rsidRPr="00134B3B" w14:paraId="283CE752" w14:textId="77777777" w:rsidTr="009477C5">
        <w:trPr>
          <w:trHeight w:val="10886"/>
        </w:trPr>
        <w:tc>
          <w:tcPr>
            <w:tcW w:w="1575" w:type="dxa"/>
            <w:gridSpan w:val="2"/>
          </w:tcPr>
          <w:p w14:paraId="50E3F811" w14:textId="54B07E63" w:rsidR="009477C5" w:rsidRDefault="00C03194" w:rsidP="008705DC">
            <w:r>
              <w:rPr>
                <w:noProof/>
                <w:lang w:eastAsia="fr-FR"/>
              </w:rPr>
              <w:drawing>
                <wp:inline distT="0" distB="0" distL="0" distR="0" wp14:anchorId="4CFD45B7" wp14:editId="7124A14E">
                  <wp:extent cx="513735" cy="361950"/>
                  <wp:effectExtent l="0" t="0" r="635" b="0"/>
                  <wp:docPr id="2" name="Image 2" descr="../../Desktop/pictos-larecre/picto-decou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Desktop/pictos-larecre/picto-decoup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28" cy="36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0E8">
              <w:rPr>
                <w:noProof/>
                <w:lang w:eastAsia="fr-FR"/>
              </w:rPr>
              <w:drawing>
                <wp:inline distT="0" distB="0" distL="0" distR="0" wp14:anchorId="659AD00D" wp14:editId="3DD4B28F">
                  <wp:extent cx="513715" cy="360267"/>
                  <wp:effectExtent l="0" t="0" r="635" b="1905"/>
                  <wp:docPr id="4" name="Image 4" descr="../../Desktop/pictos-larecre/picto-ecou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esktop/pictos-larecre/picto-ecou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84" cy="3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907B" w14:textId="77777777" w:rsidR="009477C5" w:rsidRDefault="003A30E8" w:rsidP="009477C5">
            <w:r>
              <w:rPr>
                <w:noProof/>
                <w:lang w:eastAsia="fr-FR"/>
              </w:rPr>
              <w:drawing>
                <wp:inline distT="0" distB="0" distL="0" distR="0" wp14:anchorId="54913D3B" wp14:editId="79D022B9">
                  <wp:extent cx="533964" cy="374650"/>
                  <wp:effectExtent l="0" t="0" r="0" b="6350"/>
                  <wp:docPr id="5" name="Image 5" descr="../../Desktop/pictos-larecre/picto-ecr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esktop/pictos-larecre/picto-ecr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82" cy="37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C62B0" w14:textId="77777777" w:rsidR="009477C5" w:rsidRDefault="009477C5" w:rsidP="009477C5"/>
          <w:p w14:paraId="0AC300D0" w14:textId="77777777" w:rsidR="009477C5" w:rsidRDefault="009477C5" w:rsidP="009477C5"/>
          <w:p w14:paraId="7602DD3D" w14:textId="77777777" w:rsidR="009477C5" w:rsidRDefault="009477C5" w:rsidP="009477C5"/>
          <w:p w14:paraId="66EE5768" w14:textId="77777777" w:rsidR="009477C5" w:rsidRDefault="009477C5" w:rsidP="009477C5"/>
          <w:p w14:paraId="609C207F" w14:textId="77777777" w:rsidR="009477C5" w:rsidRDefault="009477C5" w:rsidP="009477C5"/>
          <w:p w14:paraId="6097A1AB" w14:textId="77777777" w:rsidR="009477C5" w:rsidRDefault="009477C5" w:rsidP="009477C5"/>
          <w:p w14:paraId="34220ECA" w14:textId="77777777" w:rsidR="009477C5" w:rsidRDefault="009477C5" w:rsidP="009477C5"/>
          <w:p w14:paraId="199E23EB" w14:textId="77777777" w:rsidR="009477C5" w:rsidRDefault="009477C5" w:rsidP="009477C5"/>
          <w:p w14:paraId="62D49B40" w14:textId="77777777" w:rsidR="009477C5" w:rsidRDefault="009477C5" w:rsidP="009477C5"/>
          <w:p w14:paraId="1154DEE3" w14:textId="77777777" w:rsidR="009477C5" w:rsidRDefault="009477C5" w:rsidP="009477C5"/>
          <w:p w14:paraId="7FF76EDF" w14:textId="77777777" w:rsidR="009477C5" w:rsidRDefault="009477C5" w:rsidP="009477C5"/>
          <w:p w14:paraId="52655AFF" w14:textId="77777777" w:rsidR="009477C5" w:rsidRDefault="009477C5" w:rsidP="009477C5"/>
          <w:p w14:paraId="1560B764" w14:textId="77777777" w:rsidR="009477C5" w:rsidRDefault="009477C5" w:rsidP="009477C5"/>
          <w:p w14:paraId="3A682722" w14:textId="77777777" w:rsidR="009477C5" w:rsidRDefault="009477C5" w:rsidP="009477C5"/>
          <w:p w14:paraId="48B218D8" w14:textId="77777777" w:rsidR="009477C5" w:rsidRDefault="009477C5" w:rsidP="009477C5"/>
          <w:p w14:paraId="736FF9F9" w14:textId="77777777" w:rsidR="009477C5" w:rsidRDefault="009477C5" w:rsidP="009477C5"/>
          <w:p w14:paraId="29D5A7B1" w14:textId="77777777" w:rsidR="009477C5" w:rsidRDefault="009477C5" w:rsidP="009477C5"/>
          <w:p w14:paraId="048EE9E0" w14:textId="77777777" w:rsidR="009477C5" w:rsidRDefault="009477C5" w:rsidP="009477C5"/>
          <w:p w14:paraId="79AEEF2B" w14:textId="77777777" w:rsidR="009477C5" w:rsidRDefault="009477C5" w:rsidP="009477C5"/>
          <w:p w14:paraId="471A38AF" w14:textId="77777777" w:rsidR="009477C5" w:rsidRDefault="009477C5" w:rsidP="009477C5"/>
          <w:p w14:paraId="53FD7959" w14:textId="77777777" w:rsidR="009477C5" w:rsidRDefault="009477C5" w:rsidP="009477C5"/>
          <w:p w14:paraId="3E253B20" w14:textId="77777777" w:rsidR="009477C5" w:rsidRDefault="009477C5" w:rsidP="009477C5"/>
          <w:p w14:paraId="355A14C4" w14:textId="77777777" w:rsidR="009477C5" w:rsidRDefault="009477C5" w:rsidP="009477C5"/>
          <w:p w14:paraId="5BDB6A62" w14:textId="77777777" w:rsidR="009477C5" w:rsidRDefault="009477C5" w:rsidP="009477C5"/>
          <w:p w14:paraId="0B8D20E0" w14:textId="77777777" w:rsidR="009477C5" w:rsidRDefault="009477C5" w:rsidP="009477C5"/>
          <w:p w14:paraId="4032DABC" w14:textId="77777777" w:rsidR="009477C5" w:rsidRDefault="009477C5" w:rsidP="009477C5"/>
          <w:p w14:paraId="79FE4253" w14:textId="77777777" w:rsidR="009477C5" w:rsidRDefault="009477C5" w:rsidP="009477C5"/>
          <w:p w14:paraId="2A4356CD" w14:textId="77777777" w:rsidR="009477C5" w:rsidRDefault="009477C5" w:rsidP="009477C5"/>
          <w:p w14:paraId="7465B8A2" w14:textId="77777777" w:rsidR="009477C5" w:rsidRDefault="009477C5" w:rsidP="009477C5"/>
          <w:p w14:paraId="7D690799" w14:textId="77777777" w:rsidR="009477C5" w:rsidRDefault="009477C5" w:rsidP="009477C5"/>
          <w:p w14:paraId="41557663" w14:textId="77777777" w:rsidR="009477C5" w:rsidRDefault="009477C5" w:rsidP="009477C5"/>
          <w:p w14:paraId="06AB8CE9" w14:textId="77777777" w:rsidR="009477C5" w:rsidRDefault="009477C5" w:rsidP="009477C5"/>
          <w:p w14:paraId="7E496B0E" w14:textId="77777777" w:rsidR="009477C5" w:rsidRDefault="009477C5" w:rsidP="009477C5"/>
          <w:p w14:paraId="619D02ED" w14:textId="77777777" w:rsidR="009477C5" w:rsidRDefault="009477C5" w:rsidP="009477C5"/>
          <w:p w14:paraId="3BC56F5F" w14:textId="423E4050" w:rsidR="009477C5" w:rsidRDefault="009477C5" w:rsidP="009477C5">
            <w:r>
              <w:rPr>
                <w:noProof/>
                <w:lang w:eastAsia="fr-FR"/>
              </w:rPr>
              <w:drawing>
                <wp:inline distT="0" distB="0" distL="0" distR="0" wp14:anchorId="69360CB6" wp14:editId="59927F2D">
                  <wp:extent cx="525168" cy="368300"/>
                  <wp:effectExtent l="0" t="0" r="8255" b="0"/>
                  <wp:docPr id="90" name="Image 90" descr="../../Desktop/pictos-larecre/picto-ecou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esktop/pictos-larecre/picto-ecou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63" cy="3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5DC42" w14:textId="204E6229" w:rsidR="009477C5" w:rsidRDefault="009477C5" w:rsidP="009477C5">
            <w:r>
              <w:rPr>
                <w:noProof/>
                <w:lang w:eastAsia="fr-FR"/>
              </w:rPr>
              <w:drawing>
                <wp:inline distT="0" distB="0" distL="0" distR="0" wp14:anchorId="1A8089A0" wp14:editId="502C7B71">
                  <wp:extent cx="571500" cy="402439"/>
                  <wp:effectExtent l="0" t="0" r="0" b="0"/>
                  <wp:docPr id="88" name="Image 88" descr="../../Desktop/pictos-larecre/picto-regar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Desktop/pictos-larecre/picto-regar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0" cy="4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99459" w14:textId="7D2FABAF" w:rsidR="003A30E8" w:rsidRDefault="009477C5" w:rsidP="009477C5">
            <w:r>
              <w:rPr>
                <w:noProof/>
                <w:lang w:eastAsia="fr-FR"/>
              </w:rPr>
              <w:drawing>
                <wp:inline distT="0" distB="0" distL="0" distR="0" wp14:anchorId="5588805B" wp14:editId="70B108E2">
                  <wp:extent cx="533964" cy="374650"/>
                  <wp:effectExtent l="0" t="0" r="0" b="6350"/>
                  <wp:docPr id="89" name="Image 89" descr="../../Desktop/pictos-larecre/picto-ecr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esktop/pictos-larecre/picto-ecr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82" cy="37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14:paraId="092322D2" w14:textId="2CFCA276" w:rsidR="00C03194" w:rsidRDefault="00DA4E4F" w:rsidP="009477C5">
            <w:pPr>
              <w:pStyle w:val="Titre2"/>
              <w:spacing w:before="180"/>
            </w:pPr>
            <w:r>
              <w:t>Activité</w:t>
            </w:r>
            <w:r w:rsidRPr="0087139B">
              <w:t xml:space="preserve"> </w:t>
            </w:r>
            <w:r w:rsidR="00C06C89">
              <w:t>1</w:t>
            </w:r>
            <w:r w:rsidR="009477C5">
              <w:t xml:space="preserve"> </w:t>
            </w:r>
            <w:r w:rsidRPr="0087139B">
              <w:t xml:space="preserve">: découpe les </w:t>
            </w:r>
            <w:r w:rsidR="00C03194">
              <w:t>étiquettes avec les parties du corps d’Ed</w:t>
            </w:r>
            <w:r w:rsidRPr="0087139B">
              <w:t xml:space="preserve">. </w:t>
            </w:r>
            <w:r w:rsidR="002D5D5E">
              <w:t>C</w:t>
            </w:r>
            <w:r w:rsidRPr="0087139B">
              <w:t>olle</w:t>
            </w:r>
            <w:r w:rsidR="00C03194">
              <w:t>-</w:t>
            </w:r>
            <w:r w:rsidRPr="0087139B">
              <w:t xml:space="preserve">les </w:t>
            </w:r>
            <w:r w:rsidR="00C03194">
              <w:t xml:space="preserve">sur les </w:t>
            </w:r>
            <w:r w:rsidR="00C06C89">
              <w:t xml:space="preserve">carrés </w:t>
            </w:r>
            <w:r w:rsidR="00F25571">
              <w:t>en respectant l’ordre indiqué</w:t>
            </w:r>
            <w:r w:rsidRPr="0087139B">
              <w:t xml:space="preserve">. </w:t>
            </w:r>
          </w:p>
          <w:p w14:paraId="0AAC232E" w14:textId="77777777" w:rsidR="009477C5" w:rsidRDefault="009477C5" w:rsidP="009477C5"/>
          <w:p w14:paraId="08CE5064" w14:textId="77777777" w:rsidR="009477C5" w:rsidRPr="009477C5" w:rsidRDefault="009477C5" w:rsidP="009477C5"/>
          <w:p w14:paraId="171B3B64" w14:textId="2821C85D" w:rsidR="00134B3B" w:rsidRDefault="009477C5" w:rsidP="00C03194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 xml:space="preserve">                       </w:t>
            </w:r>
            <w:r w:rsidR="00C03194" w:rsidRPr="008012A6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</w:t>
            </w:r>
          </w:p>
          <w:p w14:paraId="64092071" w14:textId="41E3C4C1" w:rsidR="00B97402" w:rsidRDefault="007965C4" w:rsidP="00C0319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069C6" wp14:editId="3FE33E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1595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4A861B" id="Rectangle 1" o:spid="_x0000_s1026" style="position:absolute;margin-left:-1.15pt;margin-top:4.85pt;width:9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3BACA" wp14:editId="5A000843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57785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683226" id="Rectangle 6" o:spid="_x0000_s1026" style="position:absolute;margin-left:240.95pt;margin-top:4.55pt;width:99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4B8500D4" w14:textId="4F495E04" w:rsidR="00B97402" w:rsidRPr="008012A6" w:rsidRDefault="007965C4" w:rsidP="00C0319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613B4" wp14:editId="42649EA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5255</wp:posOffset>
                      </wp:positionV>
                      <wp:extent cx="307975" cy="914400"/>
                      <wp:effectExtent l="0" t="0" r="0" b="0"/>
                      <wp:wrapSquare wrapText="bothSides"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1E258" w14:textId="511594B0" w:rsidR="00274DE0" w:rsidRPr="00274DE0" w:rsidRDefault="00274DE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74DE0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2613B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34.3pt;margin-top:10.65pt;width:24.2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" filled="f" stroked="f">
                      <v:textbox>
                        <w:txbxContent>
                          <w:p w14:paraId="0531E258" w14:textId="511594B0" w:rsidR="00274DE0" w:rsidRPr="00274DE0" w:rsidRDefault="00274D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74DE0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4DE0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A9F550" wp14:editId="7EAD630E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27635</wp:posOffset>
                      </wp:positionV>
                      <wp:extent cx="307975" cy="914400"/>
                      <wp:effectExtent l="0" t="0" r="0" b="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BDCE0" w14:textId="142CBF18" w:rsidR="00274DE0" w:rsidRPr="00274DE0" w:rsidRDefault="00274DE0" w:rsidP="00274DE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A9F550" id="Zone de texte 9" o:spid="_x0000_s1027" type="#_x0000_t202" style="position:absolute;margin-left:277.1pt;margin-top:10.05pt;width:24.2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" filled="f" stroked="f">
                      <v:textbox>
                        <w:txbxContent>
                          <w:p w14:paraId="434BDCE0" w14:textId="142CBF18" w:rsidR="00274DE0" w:rsidRPr="00274DE0" w:rsidRDefault="00274DE0" w:rsidP="00274D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1E7105" w14:textId="1918A8D7" w:rsidR="00134B3B" w:rsidRPr="008012A6" w:rsidRDefault="00134B3B" w:rsidP="00C03194">
            <w:pPr>
              <w:rPr>
                <w:noProof/>
                <w:sz w:val="18"/>
                <w:szCs w:val="18"/>
              </w:rPr>
            </w:pPr>
          </w:p>
          <w:p w14:paraId="6B599F8A" w14:textId="67506A7C" w:rsidR="00274DE0" w:rsidRDefault="00274DE0" w:rsidP="00C03194"/>
          <w:p w14:paraId="3EFC6B19" w14:textId="0628214C" w:rsidR="00C03194" w:rsidRPr="0014687B" w:rsidRDefault="00274DE0" w:rsidP="00C03194">
            <w:pPr>
              <w:rPr>
                <w:lang w:val="es-419"/>
              </w:rPr>
            </w:pPr>
            <w:r>
              <w:t xml:space="preserve">     </w:t>
            </w:r>
            <w:r w:rsidR="00134B3B" w:rsidRPr="00B87533">
              <w:t xml:space="preserve">  </w:t>
            </w:r>
            <w:r w:rsidR="00C03194" w:rsidRPr="0014687B">
              <w:rPr>
                <w:b/>
                <w:bCs/>
                <w:lang w:val="es-419"/>
              </w:rPr>
              <w:t xml:space="preserve">GROS </w:t>
            </w:r>
            <w:r w:rsidR="00134B3B" w:rsidRPr="0014687B">
              <w:rPr>
                <w:b/>
                <w:bCs/>
                <w:lang w:val="es-419"/>
              </w:rPr>
              <w:t xml:space="preserve">                        </w:t>
            </w:r>
          </w:p>
          <w:p w14:paraId="3889F42A" w14:textId="7CA2E44B" w:rsidR="00134B3B" w:rsidRPr="0014687B" w:rsidRDefault="00134B3B" w:rsidP="00C03194">
            <w:pPr>
              <w:rPr>
                <w:lang w:val="es-419"/>
              </w:rPr>
            </w:pPr>
          </w:p>
          <w:p w14:paraId="796D9BB7" w14:textId="7E60A7AB" w:rsidR="00C03194" w:rsidRPr="0014687B" w:rsidRDefault="00C03194" w:rsidP="00C03194">
            <w:pPr>
              <w:rPr>
                <w:lang w:val="es-419"/>
              </w:rPr>
            </w:pPr>
            <w:r w:rsidRPr="0014687B">
              <w:rPr>
                <w:lang w:val="es-419"/>
              </w:rPr>
              <w:t xml:space="preserve">                      </w:t>
            </w:r>
          </w:p>
          <w:p w14:paraId="73C65BB6" w14:textId="14D6E813" w:rsidR="00B97402" w:rsidRPr="0014687B" w:rsidRDefault="00B97402" w:rsidP="00C03194">
            <w:pPr>
              <w:rPr>
                <w:lang w:val="es-419"/>
              </w:rPr>
            </w:pPr>
          </w:p>
          <w:p w14:paraId="15D3BA67" w14:textId="6CB3CEF2" w:rsidR="00C03194" w:rsidRPr="0014687B" w:rsidRDefault="00C03194" w:rsidP="00C03194">
            <w:pPr>
              <w:rPr>
                <w:sz w:val="24"/>
                <w:lang w:val="es-419"/>
              </w:rPr>
            </w:pPr>
            <w:r w:rsidRPr="0014687B">
              <w:rPr>
                <w:lang w:val="es-419"/>
              </w:rPr>
              <w:t xml:space="preserve">                                          </w:t>
            </w:r>
            <w:r w:rsidR="00134B3B" w:rsidRPr="0014687B">
              <w:rPr>
                <w:lang w:val="es-419"/>
              </w:rPr>
              <w:t xml:space="preserve"> </w:t>
            </w:r>
            <w:r w:rsidR="008012A6" w:rsidRPr="0014687B">
              <w:rPr>
                <w:lang w:val="es-419"/>
              </w:rPr>
              <w:t xml:space="preserve">  </w:t>
            </w:r>
            <w:r w:rsidR="00134B3B" w:rsidRPr="0014687B">
              <w:rPr>
                <w:lang w:val="es-419"/>
              </w:rPr>
              <w:t xml:space="preserve"> </w:t>
            </w:r>
            <w:r w:rsidRPr="0014687B">
              <w:rPr>
                <w:sz w:val="24"/>
                <w:lang w:val="es-419"/>
              </w:rPr>
              <w:t>GRAND</w:t>
            </w:r>
            <w:r w:rsidR="00E270DA" w:rsidRPr="0014687B">
              <w:rPr>
                <w:sz w:val="24"/>
                <w:lang w:val="es-419"/>
              </w:rPr>
              <w:t>ES</w:t>
            </w:r>
            <w:r w:rsidRPr="0014687B">
              <w:rPr>
                <w:sz w:val="24"/>
                <w:lang w:val="es-419"/>
              </w:rPr>
              <w:t xml:space="preserve"> </w:t>
            </w:r>
          </w:p>
          <w:p w14:paraId="3C7DDAA2" w14:textId="4916FAA5" w:rsidR="00C03194" w:rsidRPr="0014687B" w:rsidRDefault="007965C4" w:rsidP="00C03194">
            <w:pPr>
              <w:rPr>
                <w:lang w:val="es-419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F3F08B" wp14:editId="1921564C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93980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EA4C6A" id="Rectangle 22" o:spid="_x0000_s1026" style="position:absolute;margin-left:240.95pt;margin-top:7.4pt;width:99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274DE0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26946" wp14:editId="148B7B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0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6B8020" id="Rectangle 12" o:spid="_x0000_s1026" style="position:absolute;margin-left:-1.15pt;margin-top:7pt;width:99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7DAC3624" w14:textId="6E304D17" w:rsidR="00134B3B" w:rsidRPr="0014687B" w:rsidRDefault="007965C4" w:rsidP="00C03194">
            <w:pPr>
              <w:rPr>
                <w:lang w:val="es-419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B8E832" wp14:editId="7C84B7D7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44145</wp:posOffset>
                      </wp:positionV>
                      <wp:extent cx="307975" cy="914400"/>
                      <wp:effectExtent l="0" t="0" r="0" b="0"/>
                      <wp:wrapSquare wrapText="bothSides"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EE1D5" w14:textId="7275F3BE" w:rsidR="007965C4" w:rsidRPr="00274DE0" w:rsidRDefault="007965C4" w:rsidP="007965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B8E832" id="Zone de texte 26" o:spid="_x0000_s1028" type="#_x0000_t202" style="position:absolute;margin-left:277.05pt;margin-top:11.35pt;width:24.25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" filled="f" stroked="f">
                      <v:textbox>
                        <w:txbxContent>
                          <w:p w14:paraId="17FEE1D5" w14:textId="7275F3BE" w:rsidR="007965C4" w:rsidRPr="00274DE0" w:rsidRDefault="007965C4" w:rsidP="007965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5AD75B" w14:textId="660879AA" w:rsidR="00274DE0" w:rsidRPr="0014687B" w:rsidRDefault="007965C4" w:rsidP="00134B3B">
            <w:pPr>
              <w:rPr>
                <w:lang w:val="es-419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7622EC" wp14:editId="406E215E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79375</wp:posOffset>
                      </wp:positionV>
                      <wp:extent cx="307975" cy="345440"/>
                      <wp:effectExtent l="0" t="0" r="0" b="10160"/>
                      <wp:wrapSquare wrapText="bothSides"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8C3CC" w14:textId="2ED04F2C" w:rsidR="007965C4" w:rsidRPr="00274DE0" w:rsidRDefault="007965C4" w:rsidP="007965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7622EC" id="Zone de texte 19" o:spid="_x0000_s1029" type="#_x0000_t202" style="position:absolute;margin-left:34.15pt;margin-top:6.25pt;width:24.25pt;height:27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" filled="f" stroked="f">
                      <v:textbox>
                        <w:txbxContent>
                          <w:p w14:paraId="3C28C3CC" w14:textId="2ED04F2C" w:rsidR="007965C4" w:rsidRPr="00274DE0" w:rsidRDefault="007965C4" w:rsidP="007965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3194" w:rsidRPr="0014687B">
              <w:rPr>
                <w:lang w:val="es-419"/>
              </w:rPr>
              <w:t xml:space="preserve"> </w:t>
            </w:r>
          </w:p>
          <w:p w14:paraId="662D604E" w14:textId="70C51356" w:rsidR="00C03194" w:rsidRPr="0014687B" w:rsidRDefault="00274DE0" w:rsidP="00134B3B">
            <w:pPr>
              <w:rPr>
                <w:lang w:val="es-419"/>
              </w:rPr>
            </w:pPr>
            <w:r w:rsidRPr="0014687B">
              <w:rPr>
                <w:lang w:val="es-419"/>
              </w:rPr>
              <w:t xml:space="preserve">     </w:t>
            </w:r>
            <w:r w:rsidR="00C03194" w:rsidRPr="0014687B">
              <w:rPr>
                <w:lang w:val="es-419"/>
              </w:rPr>
              <w:t xml:space="preserve"> </w:t>
            </w:r>
            <w:r w:rsidRPr="0014687B">
              <w:rPr>
                <w:color w:val="D99594" w:themeColor="accent2" w:themeTint="99"/>
                <w:lang w:val="es-419"/>
              </w:rPr>
              <w:t xml:space="preserve">    </w:t>
            </w:r>
            <w:r w:rsidR="00C03194" w:rsidRPr="0014687B">
              <w:rPr>
                <w:color w:val="D99594" w:themeColor="accent2" w:themeTint="99"/>
                <w:lang w:val="es-419"/>
              </w:rPr>
              <w:t>ROSE</w:t>
            </w:r>
            <w:r w:rsidR="008012A6" w:rsidRPr="0014687B">
              <w:rPr>
                <w:color w:val="D99594" w:themeColor="accent2" w:themeTint="99"/>
                <w:lang w:val="es-419"/>
              </w:rPr>
              <w:t>S</w:t>
            </w:r>
            <w:r w:rsidR="00C03194" w:rsidRPr="0014687B">
              <w:rPr>
                <w:color w:val="D99594" w:themeColor="accent2" w:themeTint="99"/>
                <w:lang w:val="es-419"/>
              </w:rPr>
              <w:t xml:space="preserve"> </w:t>
            </w:r>
            <w:r w:rsidR="00134B3B" w:rsidRPr="0014687B">
              <w:rPr>
                <w:color w:val="D99594" w:themeColor="accent2" w:themeTint="99"/>
                <w:lang w:val="es-419"/>
              </w:rPr>
              <w:t xml:space="preserve">                </w:t>
            </w:r>
            <w:r w:rsidR="008012A6" w:rsidRPr="0014687B">
              <w:rPr>
                <w:color w:val="D99594" w:themeColor="accent2" w:themeTint="99"/>
                <w:lang w:val="es-419"/>
              </w:rPr>
              <w:t xml:space="preserve"> </w:t>
            </w:r>
            <w:r w:rsidRPr="0014687B">
              <w:rPr>
                <w:color w:val="D99594" w:themeColor="accent2" w:themeTint="99"/>
                <w:lang w:val="es-419"/>
              </w:rPr>
              <w:t xml:space="preserve"> </w:t>
            </w:r>
          </w:p>
          <w:p w14:paraId="0FE90F7A" w14:textId="6D0E54F8" w:rsidR="00134B3B" w:rsidRPr="0014687B" w:rsidRDefault="00134B3B" w:rsidP="00C03194">
            <w:pPr>
              <w:rPr>
                <w:lang w:val="es-419"/>
              </w:rPr>
            </w:pPr>
          </w:p>
          <w:p w14:paraId="636F86C7" w14:textId="14FD0772" w:rsidR="00C03194" w:rsidRPr="0014687B" w:rsidRDefault="00C03194" w:rsidP="00C03194">
            <w:pPr>
              <w:rPr>
                <w:lang w:val="es-419"/>
              </w:rPr>
            </w:pPr>
          </w:p>
          <w:p w14:paraId="62A3E6A1" w14:textId="6AFC6DDB" w:rsidR="00B97402" w:rsidRPr="0014687B" w:rsidRDefault="00B97402" w:rsidP="00C03194">
            <w:pPr>
              <w:rPr>
                <w:lang w:val="es-419"/>
              </w:rPr>
            </w:pPr>
          </w:p>
          <w:p w14:paraId="721F47F0" w14:textId="757BAC67" w:rsidR="00134B3B" w:rsidRPr="0014687B" w:rsidRDefault="007965C4" w:rsidP="00C03194">
            <w:pPr>
              <w:rPr>
                <w:lang w:val="es-419"/>
              </w:rPr>
            </w:pPr>
            <w:r w:rsidRPr="0014687B">
              <w:rPr>
                <w:lang w:val="es-419"/>
              </w:rPr>
              <w:t xml:space="preserve">                                              L O N G U E</w:t>
            </w:r>
          </w:p>
          <w:p w14:paraId="2A371C09" w14:textId="4D608E4C" w:rsidR="00C03194" w:rsidRPr="0014687B" w:rsidRDefault="007965C4" w:rsidP="00C03194">
            <w:pPr>
              <w:rPr>
                <w:lang w:val="es-419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3A05A" wp14:editId="154C068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0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AA50C1" id="Rectangle 13" o:spid="_x0000_s1026" style="position:absolute;margin-left:-1.15pt;margin-top:17.5pt;width:99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C03194" w:rsidRPr="0014687B">
              <w:rPr>
                <w:lang w:val="es-419"/>
              </w:rPr>
              <w:t xml:space="preserve"> </w:t>
            </w:r>
          </w:p>
          <w:p w14:paraId="0FE3C888" w14:textId="333BB99A" w:rsidR="00B97402" w:rsidRPr="0014687B" w:rsidRDefault="007965C4" w:rsidP="00C03194">
            <w:pPr>
              <w:rPr>
                <w:lang w:val="es-419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ECF88D" wp14:editId="73BE838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05410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0DCE96" id="Rectangle 23" o:spid="_x0000_s1026" style="position:absolute;margin-left:241.05pt;margin-top:8.3pt;width:99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4EF62226" w14:textId="23BEC736" w:rsidR="00C03194" w:rsidRPr="0014687B" w:rsidRDefault="007965C4" w:rsidP="00C03194">
            <w:pPr>
              <w:rPr>
                <w:b/>
                <w:bCs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8355E1" wp14:editId="013D74BE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58750</wp:posOffset>
                      </wp:positionV>
                      <wp:extent cx="307975" cy="914400"/>
                      <wp:effectExtent l="0" t="0" r="0" b="0"/>
                      <wp:wrapSquare wrapText="bothSides"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DBE53" w14:textId="330C148C" w:rsidR="007965C4" w:rsidRPr="00274DE0" w:rsidRDefault="007965C4" w:rsidP="007965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8355E1" id="Zone de texte 27" o:spid="_x0000_s1030" type="#_x0000_t202" style="position:absolute;margin-left:277.05pt;margin-top:12.5pt;width:24.2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" filled="f" stroked="f">
                      <v:textbox>
                        <w:txbxContent>
                          <w:p w14:paraId="0A8DBE53" w14:textId="330C148C" w:rsidR="007965C4" w:rsidRPr="00274DE0" w:rsidRDefault="007965C4" w:rsidP="007965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679684" wp14:editId="1FA2810C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93980</wp:posOffset>
                      </wp:positionV>
                      <wp:extent cx="307975" cy="914400"/>
                      <wp:effectExtent l="0" t="0" r="0" b="0"/>
                      <wp:wrapSquare wrapText="bothSides"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53D6F" w14:textId="4E03A56E" w:rsidR="007965C4" w:rsidRPr="00274DE0" w:rsidRDefault="007965C4" w:rsidP="007965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679684" id="Zone de texte 20" o:spid="_x0000_s1031" type="#_x0000_t202" style="position:absolute;margin-left:34.15pt;margin-top:7.4pt;width:24.25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" filled="f" stroked="f">
                      <v:textbox>
                        <w:txbxContent>
                          <w:p w14:paraId="2A453D6F" w14:textId="4E03A56E" w:rsidR="007965C4" w:rsidRPr="00274DE0" w:rsidRDefault="007965C4" w:rsidP="007965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4DE0" w:rsidRPr="0014687B">
              <w:t xml:space="preserve">      </w:t>
            </w:r>
            <w:r w:rsidR="00E270DA" w:rsidRPr="0014687B">
              <w:t xml:space="preserve"> </w:t>
            </w:r>
            <w:r w:rsidR="00134B3B" w:rsidRPr="0014687B">
              <w:t xml:space="preserve"> </w:t>
            </w:r>
            <w:r w:rsidR="00C03194" w:rsidRPr="0014687B">
              <w:rPr>
                <w:b/>
                <w:bCs/>
              </w:rPr>
              <w:t xml:space="preserve">GROSSES </w:t>
            </w:r>
          </w:p>
          <w:p w14:paraId="459EC965" w14:textId="52A51FB8" w:rsidR="00134B3B" w:rsidRPr="0014687B" w:rsidRDefault="00134B3B" w:rsidP="00134B3B"/>
          <w:p w14:paraId="0055F023" w14:textId="08EA09D4" w:rsidR="00134B3B" w:rsidRPr="0014687B" w:rsidRDefault="00134B3B" w:rsidP="00134B3B">
            <w:pPr>
              <w:rPr>
                <w:b/>
                <w:bCs/>
              </w:rPr>
            </w:pPr>
          </w:p>
          <w:p w14:paraId="66245235" w14:textId="48D5E26B" w:rsidR="00C03194" w:rsidRPr="0014687B" w:rsidRDefault="00C03194" w:rsidP="00C03194"/>
          <w:p w14:paraId="551403CE" w14:textId="0C6702EE" w:rsidR="00C03194" w:rsidRPr="0014687B" w:rsidRDefault="00274DE0" w:rsidP="00C03194">
            <w:pPr>
              <w:rPr>
                <w:color w:val="00B050"/>
              </w:rPr>
            </w:pPr>
            <w:r w:rsidRPr="0014687B">
              <w:t xml:space="preserve">       </w:t>
            </w:r>
            <w:r w:rsidR="00134B3B" w:rsidRPr="0014687B">
              <w:t xml:space="preserve"> </w:t>
            </w:r>
            <w:r w:rsidR="00C03194" w:rsidRPr="0014687B">
              <w:t xml:space="preserve"> </w:t>
            </w:r>
            <w:r w:rsidR="00C03194" w:rsidRPr="0014687B">
              <w:rPr>
                <w:color w:val="00B050"/>
              </w:rPr>
              <w:t xml:space="preserve">VERTE </w:t>
            </w:r>
          </w:p>
          <w:p w14:paraId="3DB88118" w14:textId="4310D59D" w:rsidR="00134B3B" w:rsidRPr="0014687B" w:rsidRDefault="00134B3B" w:rsidP="00C03194">
            <w:pPr>
              <w:rPr>
                <w:color w:val="00B050"/>
              </w:rPr>
            </w:pPr>
          </w:p>
          <w:p w14:paraId="626E94A2" w14:textId="1EFBA553" w:rsidR="00134B3B" w:rsidRPr="0014687B" w:rsidRDefault="00134B3B" w:rsidP="00C03194">
            <w:pPr>
              <w:rPr>
                <w:color w:val="00B050"/>
              </w:rPr>
            </w:pPr>
          </w:p>
          <w:p w14:paraId="5B141ACA" w14:textId="2D54A59B" w:rsidR="009477C5" w:rsidRPr="0014687B" w:rsidRDefault="00274DE0" w:rsidP="00C0319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FFF05" wp14:editId="6BA4D7F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2085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A0A6AA" id="Rectangle 14" o:spid="_x0000_s1026" style="position:absolute;margin-left:-1.15pt;margin-top:13.55pt;width:99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8012A6" w:rsidRPr="0014687B">
              <w:rPr>
                <w:color w:val="00B050"/>
              </w:rPr>
              <w:t xml:space="preserve">                                               </w:t>
            </w:r>
            <w:r w:rsidR="008012A6" w:rsidRPr="0014687B">
              <w:rPr>
                <w:color w:val="00B050"/>
                <w:sz w:val="16"/>
                <w:szCs w:val="16"/>
              </w:rPr>
              <w:t xml:space="preserve"> </w:t>
            </w:r>
            <w:r w:rsidR="008012A6" w:rsidRPr="0014687B">
              <w:rPr>
                <w:noProof/>
                <w:sz w:val="18"/>
                <w:szCs w:val="18"/>
              </w:rPr>
              <w:t>PETIT</w:t>
            </w:r>
            <w:r w:rsidR="00E270DA" w:rsidRPr="0014687B">
              <w:rPr>
                <w:noProof/>
                <w:sz w:val="18"/>
                <w:szCs w:val="18"/>
              </w:rPr>
              <w:t>ES</w:t>
            </w:r>
          </w:p>
          <w:p w14:paraId="24D2D69B" w14:textId="628FD4D0" w:rsidR="00B97402" w:rsidRPr="0014687B" w:rsidRDefault="007965C4" w:rsidP="00C03194">
            <w:pPr>
              <w:rPr>
                <w:color w:val="00B05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740CC2" wp14:editId="47FB6A88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1120</wp:posOffset>
                      </wp:positionV>
                      <wp:extent cx="1257300" cy="914400"/>
                      <wp:effectExtent l="50800" t="25400" r="88900" b="101600"/>
                      <wp:wrapThrough wrapText="bothSides">
                        <wp:wrapPolygon edited="0">
                          <wp:start x="-873" y="-600"/>
                          <wp:lineTo x="-873" y="23400"/>
                          <wp:lineTo x="22691" y="23400"/>
                          <wp:lineTo x="22691" y="-600"/>
                          <wp:lineTo x="-873" y="-600"/>
                        </wp:wrapPolygon>
                      </wp:wrapThrough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480AE" id="Rectangle 24" o:spid="_x0000_s1026" style="position:absolute;margin-left:241pt;margin-top:5.6pt;width:99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" fillcolor="white [3212]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2EF41B4E" w14:textId="00BA3176" w:rsidR="00134B3B" w:rsidRPr="0014687B" w:rsidRDefault="007965C4" w:rsidP="00C03194">
            <w:pPr>
              <w:rPr>
                <w:color w:val="00B050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844F2C" wp14:editId="1976B1E6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58115</wp:posOffset>
                      </wp:positionV>
                      <wp:extent cx="307975" cy="586740"/>
                      <wp:effectExtent l="0" t="0" r="0" b="0"/>
                      <wp:wrapSquare wrapText="bothSides"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45838" w14:textId="2B739FEA" w:rsidR="007965C4" w:rsidRPr="00274DE0" w:rsidRDefault="007965C4" w:rsidP="007965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844F2C" id="Zone de texte 28" o:spid="_x0000_s1032" type="#_x0000_t202" style="position:absolute;margin-left:276.9pt;margin-top:12.45pt;width:24.25pt;height:46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" filled="f" stroked="f">
                      <v:textbox>
                        <w:txbxContent>
                          <w:p w14:paraId="2DB45838" w14:textId="2B739FEA" w:rsidR="007965C4" w:rsidRPr="00274DE0" w:rsidRDefault="007965C4" w:rsidP="007965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C0B6B5" wp14:editId="7E4BBAB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15570</wp:posOffset>
                      </wp:positionV>
                      <wp:extent cx="307975" cy="914400"/>
                      <wp:effectExtent l="0" t="0" r="0" b="0"/>
                      <wp:wrapSquare wrapText="bothSides"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AC72" w14:textId="5EED97D0" w:rsidR="007965C4" w:rsidRPr="00274DE0" w:rsidRDefault="007965C4" w:rsidP="007965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C0B6B5" id="Zone de texte 21" o:spid="_x0000_s1033" type="#_x0000_t202" style="position:absolute;margin-left:34.05pt;margin-top:9.1pt;width:24.2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" filled="f" stroked="f">
                      <v:textbox>
                        <w:txbxContent>
                          <w:p w14:paraId="1553AC72" w14:textId="5EED97D0" w:rsidR="007965C4" w:rsidRPr="00274DE0" w:rsidRDefault="007965C4" w:rsidP="007965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C8C51D" w14:textId="77777777" w:rsidR="00134B3B" w:rsidRPr="0014687B" w:rsidRDefault="00274DE0" w:rsidP="00274DE0">
            <w:pPr>
              <w:rPr>
                <w:b/>
                <w:bCs/>
              </w:rPr>
            </w:pPr>
            <w:r w:rsidRPr="0014687B">
              <w:rPr>
                <w:b/>
                <w:bCs/>
              </w:rPr>
              <w:t xml:space="preserve">          </w:t>
            </w:r>
            <w:r w:rsidR="00BA32C4" w:rsidRPr="0014687B">
              <w:rPr>
                <w:b/>
                <w:bCs/>
              </w:rPr>
              <w:t>GROSSE</w:t>
            </w:r>
          </w:p>
          <w:p w14:paraId="443EBFED" w14:textId="77777777" w:rsidR="009477C5" w:rsidRPr="0014687B" w:rsidRDefault="009477C5" w:rsidP="00274DE0">
            <w:pPr>
              <w:rPr>
                <w:b/>
                <w:bCs/>
              </w:rPr>
            </w:pPr>
          </w:p>
          <w:p w14:paraId="3655D17F" w14:textId="77777777" w:rsidR="009477C5" w:rsidRPr="0014687B" w:rsidRDefault="009477C5" w:rsidP="00274DE0">
            <w:pPr>
              <w:rPr>
                <w:b/>
                <w:bCs/>
              </w:rPr>
            </w:pPr>
          </w:p>
          <w:p w14:paraId="1552CC48" w14:textId="77777777" w:rsidR="009477C5" w:rsidRPr="0014687B" w:rsidRDefault="009477C5" w:rsidP="00274DE0">
            <w:pPr>
              <w:rPr>
                <w:b/>
                <w:bCs/>
              </w:rPr>
            </w:pPr>
          </w:p>
          <w:p w14:paraId="2473A326" w14:textId="77777777" w:rsidR="009477C5" w:rsidRPr="0014687B" w:rsidRDefault="009477C5" w:rsidP="00274DE0">
            <w:pPr>
              <w:rPr>
                <w:b/>
                <w:bCs/>
              </w:rPr>
            </w:pPr>
          </w:p>
          <w:p w14:paraId="79938105" w14:textId="77777777" w:rsidR="009477C5" w:rsidRDefault="009477C5" w:rsidP="009477C5">
            <w:pPr>
              <w:pStyle w:val="Titre2"/>
              <w:spacing w:before="180"/>
            </w:pPr>
          </w:p>
          <w:p w14:paraId="20C0316D" w14:textId="6B3D629A" w:rsidR="009477C5" w:rsidRDefault="00DA042F" w:rsidP="009477C5">
            <w:pPr>
              <w:pStyle w:val="Titre2"/>
              <w:spacing w:before="180"/>
            </w:pPr>
            <w:r>
              <w:t>Activité</w:t>
            </w:r>
            <w:r w:rsidR="009477C5" w:rsidRPr="0087139B">
              <w:t xml:space="preserve"> </w:t>
            </w:r>
            <w:r w:rsidR="009477C5">
              <w:t xml:space="preserve">2 </w:t>
            </w:r>
            <w:r w:rsidR="009477C5" w:rsidRPr="0087139B">
              <w:t xml:space="preserve">: </w:t>
            </w:r>
            <w:r w:rsidR="009477C5">
              <w:t>Regarde la vidéo et écoute. Relie les adjectifs aux images</w:t>
            </w:r>
            <w:r w:rsidR="00FA0CE7">
              <w:t xml:space="preserve"> que tu viens de coller</w:t>
            </w:r>
            <w:r w:rsidR="009477C5">
              <w:t>.</w:t>
            </w:r>
            <w:r w:rsidR="009477C5" w:rsidRPr="0087139B">
              <w:t xml:space="preserve"> </w:t>
            </w:r>
          </w:p>
          <w:p w14:paraId="3BCADED5" w14:textId="77777777" w:rsidR="009477C5" w:rsidRPr="0014687B" w:rsidRDefault="009477C5" w:rsidP="00274DE0"/>
          <w:p w14:paraId="70D36AC4" w14:textId="77777777" w:rsidR="009477C5" w:rsidRPr="0014687B" w:rsidRDefault="009477C5" w:rsidP="00274DE0"/>
          <w:p w14:paraId="6F7CF7D7" w14:textId="72D56CC2" w:rsidR="009477C5" w:rsidRPr="0014687B" w:rsidRDefault="009477C5" w:rsidP="009477C5"/>
        </w:tc>
      </w:tr>
      <w:tr w:rsidR="004020ED" w:rsidRPr="00530C5B" w14:paraId="4F852D81" w14:textId="77777777" w:rsidTr="007F17D6">
        <w:trPr>
          <w:trHeight w:val="264"/>
        </w:trPr>
        <w:tc>
          <w:tcPr>
            <w:tcW w:w="1274" w:type="dxa"/>
          </w:tcPr>
          <w:p w14:paraId="21279F3C" w14:textId="77777777" w:rsidR="004020ED" w:rsidRDefault="004020ED" w:rsidP="005B2BD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32F98B6" wp14:editId="140258B5">
                  <wp:extent cx="525168" cy="368300"/>
                  <wp:effectExtent l="0" t="0" r="8255" b="0"/>
                  <wp:docPr id="75" name="Image 75" descr="../../Desktop/pictos-larecre/picto-ecou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esktop/pictos-larecre/picto-ecou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63" cy="3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47EC4" w14:textId="77777777" w:rsidR="004020ED" w:rsidRDefault="004020ED" w:rsidP="005B2BD4">
            <w:r>
              <w:rPr>
                <w:noProof/>
                <w:lang w:eastAsia="fr-FR"/>
              </w:rPr>
              <w:drawing>
                <wp:inline distT="0" distB="0" distL="0" distR="0" wp14:anchorId="3911E262" wp14:editId="7E26A024">
                  <wp:extent cx="571500" cy="402439"/>
                  <wp:effectExtent l="0" t="0" r="0" b="0"/>
                  <wp:docPr id="10" name="Image 10" descr="../../Desktop/pictos-larecre/picto-regar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Desktop/pictos-larecre/picto-regar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0" cy="4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FE100" w14:textId="77777777" w:rsidR="004020ED" w:rsidRDefault="004020ED" w:rsidP="005B2BD4">
            <w:r>
              <w:rPr>
                <w:noProof/>
                <w:lang w:eastAsia="fr-FR"/>
              </w:rPr>
              <w:drawing>
                <wp:inline distT="0" distB="0" distL="0" distR="0" wp14:anchorId="2ADA7D6A" wp14:editId="1B0A1A8F">
                  <wp:extent cx="552063" cy="387350"/>
                  <wp:effectExtent l="0" t="0" r="635" b="0"/>
                  <wp:docPr id="11" name="Image 11" descr="../../Desktop/pictos-larecre/picto-ecr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esktop/pictos-larecre/picto-ecr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33" cy="40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gridSpan w:val="2"/>
          </w:tcPr>
          <w:p w14:paraId="34776E87" w14:textId="77777777" w:rsidR="004020ED" w:rsidRPr="00B97402" w:rsidRDefault="004020ED" w:rsidP="005B2BD4">
            <w:pPr>
              <w:pStyle w:val="Titre2"/>
              <w:spacing w:before="180"/>
            </w:pPr>
            <w:r>
              <w:t>Activité</w:t>
            </w:r>
            <w:r w:rsidRPr="0087139B">
              <w:t xml:space="preserve"> </w:t>
            </w:r>
            <w:r>
              <w:t>4</w:t>
            </w:r>
            <w:r w:rsidRPr="0087139B">
              <w:t xml:space="preserve"> : </w:t>
            </w:r>
            <w:r>
              <w:t>Tello et Nina vont chercher le trésor dans le château mystérieux. Où est-il caché ? Regarde la vidéo et écoute attentivement. Entoure la bonne réponse.</w:t>
            </w:r>
          </w:p>
          <w:tbl>
            <w:tblPr>
              <w:tblStyle w:val="Grilledutableau"/>
              <w:tblpPr w:leftFromText="141" w:rightFromText="141" w:vertAnchor="text" w:horzAnchor="page" w:tblpX="850" w:tblpY="366"/>
              <w:tblW w:w="0" w:type="auto"/>
              <w:tblLook w:val="04A0" w:firstRow="1" w:lastRow="0" w:firstColumn="1" w:lastColumn="0" w:noHBand="0" w:noVBand="1"/>
            </w:tblPr>
            <w:tblGrid>
              <w:gridCol w:w="6655"/>
            </w:tblGrid>
            <w:tr w:rsidR="004020ED" w14:paraId="591DA01C" w14:textId="77777777" w:rsidTr="004020ED">
              <w:trPr>
                <w:trHeight w:val="2576"/>
              </w:trPr>
              <w:tc>
                <w:tcPr>
                  <w:tcW w:w="6655" w:type="dxa"/>
                  <w:tcBorders>
                    <w:bottom w:val="single" w:sz="4" w:space="0" w:color="auto"/>
                  </w:tcBorders>
                </w:tcPr>
                <w:p w14:paraId="4520B6BA" w14:textId="77777777" w:rsidR="004020ED" w:rsidRDefault="004020ED" w:rsidP="00FA3DCC">
                  <w:pPr>
                    <w:pStyle w:val="Pardeliste"/>
                    <w:numPr>
                      <w:ilvl w:val="0"/>
                      <w:numId w:val="8"/>
                    </w:numPr>
                    <w:jc w:val="center"/>
                  </w:pPr>
                  <w:r>
                    <w:t>Tello entre dans la salle. Il voit un rat.</w:t>
                  </w:r>
                </w:p>
                <w:p w14:paraId="130ED6BD" w14:textId="77777777" w:rsidR="004020ED" w:rsidRDefault="004020ED" w:rsidP="00FA3DC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1008" behindDoc="0" locked="0" layoutInCell="1" allowOverlap="1" wp14:anchorId="0A0AA35A" wp14:editId="09C24FA9">
                        <wp:simplePos x="0" y="0"/>
                        <wp:positionH relativeFrom="margin">
                          <wp:posOffset>-6350</wp:posOffset>
                        </wp:positionH>
                        <wp:positionV relativeFrom="margin">
                          <wp:posOffset>236855</wp:posOffset>
                        </wp:positionV>
                        <wp:extent cx="1715135" cy="1326515"/>
                        <wp:effectExtent l="0" t="0" r="12065" b="0"/>
                        <wp:wrapSquare wrapText="bothSides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5135" cy="1326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B50C9FB" w14:textId="77777777" w:rsidR="004020ED" w:rsidRDefault="004020ED" w:rsidP="00FA3DCC"/>
                <w:p w14:paraId="25617A4D" w14:textId="77777777" w:rsidR="004020ED" w:rsidRDefault="004020ED" w:rsidP="00FA3DCC">
                  <w:pPr>
                    <w:jc w:val="center"/>
                  </w:pPr>
                  <w:r>
                    <w:t>Où est le rat ?</w:t>
                  </w:r>
                </w:p>
                <w:p w14:paraId="279DA6D4" w14:textId="77777777" w:rsidR="004020ED" w:rsidRDefault="004020ED" w:rsidP="00FA3DCC">
                  <w:pPr>
                    <w:jc w:val="center"/>
                  </w:pPr>
                </w:p>
                <w:p w14:paraId="6615D819" w14:textId="77777777" w:rsidR="004020ED" w:rsidRDefault="004020ED" w:rsidP="00FA3DCC">
                  <w:pPr>
                    <w:jc w:val="center"/>
                  </w:pPr>
                  <w:r w:rsidRPr="0021050F">
                    <w:rPr>
                      <w:b/>
                    </w:rPr>
                    <w:t>DANS</w:t>
                  </w:r>
                  <w:r>
                    <w:t xml:space="preserve"> la salle / </w:t>
                  </w:r>
                  <w:r w:rsidRPr="0021050F">
                    <w:rPr>
                      <w:b/>
                    </w:rPr>
                    <w:t>DERRIÈRE</w:t>
                  </w:r>
                  <w:r>
                    <w:t xml:space="preserve"> la salle.</w:t>
                  </w:r>
                </w:p>
                <w:p w14:paraId="6F10230D" w14:textId="77777777" w:rsidR="004020ED" w:rsidRDefault="004020ED" w:rsidP="00FA3DCC"/>
              </w:tc>
            </w:tr>
            <w:tr w:rsidR="004020ED" w14:paraId="4FEE02F5" w14:textId="77777777" w:rsidTr="004020ED">
              <w:trPr>
                <w:trHeight w:val="2025"/>
              </w:trPr>
              <w:tc>
                <w:tcPr>
                  <w:tcW w:w="6655" w:type="dxa"/>
                  <w:tcBorders>
                    <w:top w:val="single" w:sz="4" w:space="0" w:color="auto"/>
                    <w:bottom w:val="nil"/>
                  </w:tcBorders>
                </w:tcPr>
                <w:p w14:paraId="60942BB6" w14:textId="77777777" w:rsidR="004020ED" w:rsidRDefault="004020ED" w:rsidP="00FA3DCC">
                  <w:pPr>
                    <w:pStyle w:val="Pardeliste"/>
                    <w:numPr>
                      <w:ilvl w:val="0"/>
                      <w:numId w:val="8"/>
                    </w:num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2032" behindDoc="0" locked="0" layoutInCell="1" allowOverlap="1" wp14:anchorId="3313F5E1" wp14:editId="7E76AEC7">
                        <wp:simplePos x="0" y="0"/>
                        <wp:positionH relativeFrom="margin">
                          <wp:posOffset>-1270</wp:posOffset>
                        </wp:positionH>
                        <wp:positionV relativeFrom="margin">
                          <wp:posOffset>200660</wp:posOffset>
                        </wp:positionV>
                        <wp:extent cx="1690370" cy="1196340"/>
                        <wp:effectExtent l="0" t="0" r="11430" b="0"/>
                        <wp:wrapSquare wrapText="bothSides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0370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Nina entre dans la salle. Elle voit un coffre.</w:t>
                  </w:r>
                </w:p>
                <w:p w14:paraId="28E37CCA" w14:textId="77777777" w:rsidR="007F17D6" w:rsidRDefault="007F17D6" w:rsidP="007F17D6">
                  <w:pPr>
                    <w:pStyle w:val="Pardeliste"/>
                  </w:pPr>
                </w:p>
                <w:p w14:paraId="3ACCAAAB" w14:textId="77777777" w:rsidR="004020ED" w:rsidRDefault="004020ED" w:rsidP="007F17D6"/>
                <w:p w14:paraId="58BC2ED9" w14:textId="77777777" w:rsidR="004020ED" w:rsidRDefault="004020ED" w:rsidP="00FA3DCC"/>
                <w:p w14:paraId="465E14AC" w14:textId="77777777" w:rsidR="004020ED" w:rsidRDefault="004020ED" w:rsidP="00FA3DCC">
                  <w:pPr>
                    <w:jc w:val="center"/>
                  </w:pPr>
                  <w:r>
                    <w:t>Où est la lampe ?</w:t>
                  </w:r>
                </w:p>
                <w:p w14:paraId="224BDC29" w14:textId="77777777" w:rsidR="004020ED" w:rsidRDefault="004020ED" w:rsidP="00FA3DCC">
                  <w:pPr>
                    <w:jc w:val="center"/>
                  </w:pPr>
                  <w:r w:rsidRPr="00072F35">
                    <w:rPr>
                      <w:b/>
                    </w:rPr>
                    <w:t xml:space="preserve">DANS </w:t>
                  </w:r>
                  <w:r>
                    <w:t xml:space="preserve">le coffre / </w:t>
                  </w:r>
                  <w:r w:rsidRPr="00072F35">
                    <w:rPr>
                      <w:b/>
                    </w:rPr>
                    <w:t>SUR</w:t>
                  </w:r>
                  <w:r>
                    <w:t xml:space="preserve"> le coffre.</w:t>
                  </w:r>
                </w:p>
                <w:p w14:paraId="5349C3EB" w14:textId="77777777" w:rsidR="004020ED" w:rsidRDefault="004020ED" w:rsidP="00FA3DCC">
                  <w:pPr>
                    <w:jc w:val="center"/>
                  </w:pPr>
                </w:p>
              </w:tc>
            </w:tr>
            <w:tr w:rsidR="004020ED" w14:paraId="70FFB860" w14:textId="77777777" w:rsidTr="004020ED">
              <w:trPr>
                <w:trHeight w:val="2273"/>
              </w:trPr>
              <w:tc>
                <w:tcPr>
                  <w:tcW w:w="6655" w:type="dxa"/>
                  <w:tcBorders>
                    <w:top w:val="nil"/>
                    <w:bottom w:val="nil"/>
                  </w:tcBorders>
                </w:tcPr>
                <w:p w14:paraId="78F4631E" w14:textId="77777777" w:rsidR="004020ED" w:rsidRDefault="004020ED" w:rsidP="00FA3DCC">
                  <w:pPr>
                    <w:ind w:left="360"/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3056" behindDoc="0" locked="0" layoutInCell="1" allowOverlap="1" wp14:anchorId="02CD2FB9" wp14:editId="2A1C04D3">
                        <wp:simplePos x="0" y="0"/>
                        <wp:positionH relativeFrom="margin">
                          <wp:posOffset>-8890</wp:posOffset>
                        </wp:positionH>
                        <wp:positionV relativeFrom="margin">
                          <wp:posOffset>66040</wp:posOffset>
                        </wp:positionV>
                        <wp:extent cx="1673225" cy="1272540"/>
                        <wp:effectExtent l="0" t="0" r="3175" b="0"/>
                        <wp:wrapSquare wrapText="bothSides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225" cy="127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28B683D" w14:textId="77777777" w:rsidR="004020ED" w:rsidRDefault="004020ED" w:rsidP="00FA3DCC"/>
                <w:p w14:paraId="4510F406" w14:textId="77777777" w:rsidR="007F17D6" w:rsidRDefault="007F17D6" w:rsidP="00FA3DCC"/>
                <w:p w14:paraId="492ACD31" w14:textId="77777777" w:rsidR="004020ED" w:rsidRDefault="004020ED" w:rsidP="00FA3DCC">
                  <w:pPr>
                    <w:jc w:val="center"/>
                  </w:pPr>
                  <w:r>
                    <w:t xml:space="preserve">Où est la boîte ?        </w:t>
                  </w:r>
                </w:p>
                <w:p w14:paraId="0A0EB343" w14:textId="77777777" w:rsidR="004020ED" w:rsidRDefault="004020ED" w:rsidP="00FA3DCC">
                  <w:pPr>
                    <w:jc w:val="center"/>
                  </w:pPr>
                  <w:r w:rsidRPr="00072F35">
                    <w:rPr>
                      <w:b/>
                    </w:rPr>
                    <w:t>SUR</w:t>
                  </w:r>
                  <w:r>
                    <w:t xml:space="preserve"> le coffre / </w:t>
                  </w:r>
                  <w:r w:rsidRPr="00072F35">
                    <w:rPr>
                      <w:b/>
                    </w:rPr>
                    <w:t>DANS</w:t>
                  </w:r>
                  <w:r>
                    <w:t xml:space="preserve"> le coffre.</w:t>
                  </w:r>
                </w:p>
              </w:tc>
            </w:tr>
            <w:tr w:rsidR="004020ED" w14:paraId="3AF2A758" w14:textId="77777777" w:rsidTr="004020ED">
              <w:trPr>
                <w:trHeight w:val="2468"/>
              </w:trPr>
              <w:tc>
                <w:tcPr>
                  <w:tcW w:w="6655" w:type="dxa"/>
                  <w:tcBorders>
                    <w:top w:val="nil"/>
                  </w:tcBorders>
                </w:tcPr>
                <w:p w14:paraId="1D512D11" w14:textId="77777777" w:rsidR="004020ED" w:rsidRDefault="004020ED" w:rsidP="00FA3DCC">
                  <w:pPr>
                    <w:ind w:left="360"/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4080" behindDoc="0" locked="0" layoutInCell="1" allowOverlap="1" wp14:anchorId="376EFC7A" wp14:editId="5A7D4A66">
                        <wp:simplePos x="0" y="0"/>
                        <wp:positionH relativeFrom="margin">
                          <wp:posOffset>-4445</wp:posOffset>
                        </wp:positionH>
                        <wp:positionV relativeFrom="margin">
                          <wp:posOffset>101600</wp:posOffset>
                        </wp:positionV>
                        <wp:extent cx="1702435" cy="1133475"/>
                        <wp:effectExtent l="0" t="0" r="0" b="9525"/>
                        <wp:wrapSquare wrapText="bothSides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4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E3AB81F" w14:textId="77777777" w:rsidR="004020ED" w:rsidRDefault="004020ED" w:rsidP="00FA3DCC">
                  <w:pPr>
                    <w:jc w:val="center"/>
                  </w:pPr>
                  <w:r>
                    <w:t>Où est la lettre ?</w:t>
                  </w:r>
                </w:p>
                <w:p w14:paraId="3DB65A06" w14:textId="77777777" w:rsidR="004020ED" w:rsidRDefault="004020ED" w:rsidP="00FA3DCC">
                  <w:pPr>
                    <w:jc w:val="center"/>
                  </w:pPr>
                  <w:r w:rsidRPr="00072F35">
                    <w:rPr>
                      <w:b/>
                    </w:rPr>
                    <w:t>SOUS</w:t>
                  </w:r>
                  <w:r>
                    <w:t xml:space="preserve"> la boîte / </w:t>
                  </w:r>
                  <w:r w:rsidRPr="00072F35">
                    <w:rPr>
                      <w:b/>
                    </w:rPr>
                    <w:t>SUR</w:t>
                  </w:r>
                  <w:r>
                    <w:t xml:space="preserve"> la boîte.</w:t>
                  </w:r>
                </w:p>
                <w:p w14:paraId="17A86D14" w14:textId="77777777" w:rsidR="004020ED" w:rsidRDefault="004020ED" w:rsidP="00FA3DCC">
                  <w:pPr>
                    <w:jc w:val="center"/>
                  </w:pPr>
                </w:p>
                <w:p w14:paraId="336D4406" w14:textId="77777777" w:rsidR="004020ED" w:rsidRDefault="004020ED" w:rsidP="00FA3DCC">
                  <w:pPr>
                    <w:jc w:val="center"/>
                  </w:pPr>
                  <w:r>
                    <w:t>Où est écrit le message ?</w:t>
                  </w:r>
                </w:p>
                <w:p w14:paraId="01D77705" w14:textId="77777777" w:rsidR="004020ED" w:rsidRDefault="004020ED" w:rsidP="00FA3DCC">
                  <w:pPr>
                    <w:jc w:val="center"/>
                  </w:pPr>
                  <w:r w:rsidRPr="00072F35">
                    <w:rPr>
                      <w:b/>
                    </w:rPr>
                    <w:t>SUR</w:t>
                  </w:r>
                  <w:r>
                    <w:t xml:space="preserve"> la lettre / </w:t>
                  </w:r>
                  <w:r w:rsidRPr="00072F35">
                    <w:rPr>
                      <w:b/>
                    </w:rPr>
                    <w:t xml:space="preserve">SOUS </w:t>
                  </w:r>
                  <w:r>
                    <w:t>la lettre.</w:t>
                  </w:r>
                </w:p>
                <w:p w14:paraId="41FDB051" w14:textId="77777777" w:rsidR="004020ED" w:rsidRDefault="004020ED" w:rsidP="00FA3DCC">
                  <w:pPr>
                    <w:jc w:val="center"/>
                  </w:pPr>
                </w:p>
                <w:p w14:paraId="3C61E16E" w14:textId="77777777" w:rsidR="004020ED" w:rsidRDefault="004020ED" w:rsidP="00FA3DCC">
                  <w:pPr>
                    <w:jc w:val="center"/>
                  </w:pPr>
                </w:p>
                <w:p w14:paraId="121206D1" w14:textId="77777777" w:rsidR="004020ED" w:rsidRDefault="004020ED" w:rsidP="00FA3DC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5104" behindDoc="0" locked="0" layoutInCell="1" allowOverlap="1" wp14:anchorId="0B317404" wp14:editId="033C676B">
                        <wp:simplePos x="0" y="0"/>
                        <wp:positionH relativeFrom="margin">
                          <wp:posOffset>-5080</wp:posOffset>
                        </wp:positionH>
                        <wp:positionV relativeFrom="margin">
                          <wp:posOffset>1475105</wp:posOffset>
                        </wp:positionV>
                        <wp:extent cx="1715135" cy="1155065"/>
                        <wp:effectExtent l="0" t="0" r="12065" b="0"/>
                        <wp:wrapSquare wrapText="bothSides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5135" cy="115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89C28D6" w14:textId="77777777" w:rsidR="004020ED" w:rsidRDefault="004020ED" w:rsidP="00FA3DCC">
                  <w:pPr>
                    <w:jc w:val="center"/>
                  </w:pPr>
                  <w:bookmarkStart w:id="0" w:name="_Hlk17386258"/>
                  <w:r>
                    <w:t>Où est le trésor ?</w:t>
                  </w:r>
                </w:p>
                <w:p w14:paraId="79D77A52" w14:textId="77777777" w:rsidR="004020ED" w:rsidRDefault="004020ED" w:rsidP="00FA3DCC">
                  <w:pPr>
                    <w:jc w:val="center"/>
                  </w:pPr>
                  <w:r w:rsidRPr="00072F35">
                    <w:rPr>
                      <w:b/>
                    </w:rPr>
                    <w:t>DERRIERE</w:t>
                  </w:r>
                  <w:r>
                    <w:t xml:space="preserve"> la salle / </w:t>
                  </w:r>
                  <w:r w:rsidRPr="00072F35">
                    <w:rPr>
                      <w:b/>
                    </w:rPr>
                    <w:t>DANS</w:t>
                  </w:r>
                  <w:r>
                    <w:t xml:space="preserve"> la salle.</w:t>
                  </w:r>
                </w:p>
                <w:p w14:paraId="5A7CA129" w14:textId="77777777" w:rsidR="004020ED" w:rsidRDefault="004020ED" w:rsidP="00FA3DCC">
                  <w:pPr>
                    <w:jc w:val="center"/>
                  </w:pPr>
                </w:p>
                <w:p w14:paraId="7A3F8805" w14:textId="77777777" w:rsidR="004020ED" w:rsidRDefault="004020ED" w:rsidP="00FA3DCC">
                  <w:pPr>
                    <w:jc w:val="center"/>
                  </w:pPr>
                  <w:r>
                    <w:t>Est-ce que tu vois le trésor ?</w:t>
                  </w:r>
                </w:p>
                <w:p w14:paraId="725217C2" w14:textId="77777777" w:rsidR="004020ED" w:rsidRDefault="004020ED" w:rsidP="00FA3DCC">
                  <w:pPr>
                    <w:jc w:val="center"/>
                  </w:pPr>
                  <w:r>
                    <w:t xml:space="preserve">         Il est </w:t>
                  </w:r>
                  <w:r w:rsidRPr="00072F35">
                    <w:rPr>
                      <w:b/>
                    </w:rPr>
                    <w:t xml:space="preserve">SUR </w:t>
                  </w:r>
                  <w:r>
                    <w:t xml:space="preserve">/ </w:t>
                  </w:r>
                  <w:r w:rsidRPr="00072F35">
                    <w:rPr>
                      <w:b/>
                    </w:rPr>
                    <w:t>DEVANT</w:t>
                  </w:r>
                  <w:r>
                    <w:t xml:space="preserve">/ </w:t>
                  </w:r>
                  <w:r w:rsidRPr="00072F35">
                    <w:rPr>
                      <w:b/>
                    </w:rPr>
                    <w:t xml:space="preserve">SOUS </w:t>
                  </w:r>
                  <w:r>
                    <w:t xml:space="preserve">/ </w:t>
                  </w:r>
                  <w:r w:rsidRPr="00072F35">
                    <w:rPr>
                      <w:b/>
                    </w:rPr>
                    <w:t>DERRIÈRE</w:t>
                  </w:r>
                  <w:r>
                    <w:t xml:space="preserve"> le miroir</w:t>
                  </w:r>
                  <w:bookmarkEnd w:id="0"/>
                  <w:r>
                    <w:t>.</w:t>
                  </w:r>
                </w:p>
                <w:p w14:paraId="526655B3" w14:textId="77777777" w:rsidR="004020ED" w:rsidRDefault="004020ED" w:rsidP="00FA3DCC"/>
              </w:tc>
            </w:tr>
          </w:tbl>
          <w:p w14:paraId="64D80D5A" w14:textId="77777777" w:rsidR="004020ED" w:rsidRPr="00530C5B" w:rsidRDefault="004020ED" w:rsidP="005B2BD4"/>
        </w:tc>
        <w:bookmarkStart w:id="1" w:name="_GoBack"/>
        <w:bookmarkEnd w:id="1"/>
      </w:tr>
    </w:tbl>
    <w:p w14:paraId="2E7437C6" w14:textId="77777777" w:rsidR="004020ED" w:rsidRPr="0014687B" w:rsidRDefault="004020ED" w:rsidP="00FC2F70"/>
    <w:p w14:paraId="1F1C56EB" w14:textId="77777777" w:rsidR="004020ED" w:rsidRPr="0014687B" w:rsidRDefault="004020ED" w:rsidP="00FC2F70"/>
    <w:p w14:paraId="1D3F276D" w14:textId="77777777" w:rsidR="004020ED" w:rsidRPr="0014687B" w:rsidRDefault="004020ED" w:rsidP="00FC2F70"/>
    <w:p w14:paraId="38148476" w14:textId="77777777" w:rsidR="0047167D" w:rsidRPr="00B87533" w:rsidRDefault="0047167D" w:rsidP="00530C5B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4"/>
        <w:gridCol w:w="8348"/>
      </w:tblGrid>
      <w:tr w:rsidR="00530C5B" w14:paraId="5A86CF59" w14:textId="77777777" w:rsidTr="00E30A3E">
        <w:trPr>
          <w:trHeight w:val="264"/>
        </w:trPr>
        <w:tc>
          <w:tcPr>
            <w:tcW w:w="1274" w:type="dxa"/>
          </w:tcPr>
          <w:p w14:paraId="0E6D35D1" w14:textId="622E45EA" w:rsidR="00530C5B" w:rsidRDefault="00B87533" w:rsidP="00E30A3E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D075A70" wp14:editId="1E256683">
                  <wp:extent cx="552063" cy="387350"/>
                  <wp:effectExtent l="0" t="0" r="635" b="0"/>
                  <wp:docPr id="53" name="Image 53" descr="../../Desktop/pictos-larecre/picto-ecr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esktop/pictos-larecre/picto-ecr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33" cy="40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D0C42" w14:textId="71E546B3" w:rsidR="00B87533" w:rsidRDefault="00B87533" w:rsidP="00E30A3E">
            <w:r>
              <w:rPr>
                <w:noProof/>
                <w:lang w:eastAsia="fr-FR"/>
              </w:rPr>
              <w:drawing>
                <wp:inline distT="0" distB="0" distL="0" distR="0" wp14:anchorId="03D63C97" wp14:editId="44C836F4">
                  <wp:extent cx="598714" cy="419100"/>
                  <wp:effectExtent l="0" t="0" r="0" b="0"/>
                  <wp:docPr id="71" name="Image 71" descr="../../Desktop/pictos-larecre/picto-par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Desktop/pictos-larecre/picto-par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93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65DDB" w14:textId="267EB8A1" w:rsidR="00530C5B" w:rsidRDefault="00530C5B" w:rsidP="00E30A3E"/>
          <w:p w14:paraId="053B669D" w14:textId="35D0C80A" w:rsidR="00530C5B" w:rsidRDefault="00B87533" w:rsidP="00E30A3E">
            <w:r>
              <w:rPr>
                <w:noProof/>
                <w:lang w:eastAsia="fr-FR"/>
              </w:rPr>
              <w:drawing>
                <wp:inline distT="0" distB="0" distL="0" distR="0" wp14:anchorId="2596EA52" wp14:editId="11FF56B2">
                  <wp:extent cx="482600" cy="339837"/>
                  <wp:effectExtent l="0" t="0" r="0" b="3175"/>
                  <wp:docPr id="67" name="Image 67" descr="../../Desktop/pictos-larecre/picto-par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Desktop/pictos-larecre/picto-par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12" cy="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</w:tcPr>
          <w:p w14:paraId="52DC5686" w14:textId="2E3FAFA3" w:rsidR="00530C5B" w:rsidRDefault="00530C5B" w:rsidP="00E30A3E">
            <w:pPr>
              <w:pStyle w:val="Titre2"/>
              <w:spacing w:before="180"/>
            </w:pPr>
            <w:r w:rsidRPr="00530C5B">
              <w:t>Activité 6 : vive le Carnaval des gentils petits monstres ! Imagine</w:t>
            </w:r>
            <w:r w:rsidR="007F03C4">
              <w:t>-toi déguisé</w:t>
            </w:r>
            <w:r w:rsidR="00DA042F">
              <w:t xml:space="preserve"> </w:t>
            </w:r>
            <w:r w:rsidR="007F03C4">
              <w:t>en « gentil petit monstre » qui habite un</w:t>
            </w:r>
            <w:r w:rsidRPr="00530C5B">
              <w:t xml:space="preserve"> château</w:t>
            </w:r>
            <w:r w:rsidR="007F03C4">
              <w:t xml:space="preserve"> mystérieux. D</w:t>
            </w:r>
            <w:r w:rsidRPr="00530C5B">
              <w:t>essine-</w:t>
            </w:r>
            <w:r w:rsidR="007F03C4">
              <w:t xml:space="preserve">toi et ton </w:t>
            </w:r>
            <w:r w:rsidR="007F03C4" w:rsidRPr="00530C5B">
              <w:t>château</w:t>
            </w:r>
            <w:r w:rsidRPr="00530C5B">
              <w:t xml:space="preserve"> dans l’encadré et complète la fiche qui d’aidera à parler devant tes amis. Amuse-toi bien ! </w:t>
            </w:r>
          </w:p>
          <w:p w14:paraId="291FDF90" w14:textId="2263300C" w:rsidR="00530C5B" w:rsidRDefault="00530C5B" w:rsidP="00E30A3E"/>
          <w:p w14:paraId="5236F5E7" w14:textId="77777777" w:rsidR="00530C5B" w:rsidRDefault="00530C5B" w:rsidP="00E30A3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122"/>
            </w:tblGrid>
            <w:tr w:rsidR="00530C5B" w14:paraId="090CC6ED" w14:textId="77777777" w:rsidTr="00530C5B">
              <w:tc>
                <w:tcPr>
                  <w:tcW w:w="8122" w:type="dxa"/>
                </w:tcPr>
                <w:p w14:paraId="7617EEEC" w14:textId="3224994F" w:rsidR="00530C5B" w:rsidRDefault="00530C5B" w:rsidP="00E30A3E"/>
                <w:p w14:paraId="411A2B2A" w14:textId="78100514" w:rsidR="00530C5B" w:rsidRDefault="00530C5B" w:rsidP="00E30A3E"/>
                <w:p w14:paraId="199FCC46" w14:textId="5BC0E8AE" w:rsidR="00530C5B" w:rsidRDefault="00530C5B" w:rsidP="00E30A3E"/>
                <w:p w14:paraId="12AB5173" w14:textId="0DDABAFE" w:rsidR="00530C5B" w:rsidRDefault="00530C5B" w:rsidP="00E30A3E"/>
                <w:p w14:paraId="1B44530E" w14:textId="77777777" w:rsidR="00530C5B" w:rsidRDefault="00530C5B" w:rsidP="00E30A3E"/>
                <w:p w14:paraId="45886435" w14:textId="77777777" w:rsidR="00530C5B" w:rsidRDefault="00530C5B" w:rsidP="00E30A3E"/>
                <w:p w14:paraId="2FF4C709" w14:textId="77777777" w:rsidR="00530C5B" w:rsidRDefault="00530C5B" w:rsidP="00E30A3E"/>
                <w:p w14:paraId="688F9C91" w14:textId="77777777" w:rsidR="00530C5B" w:rsidRDefault="00530C5B" w:rsidP="00E30A3E"/>
                <w:p w14:paraId="21C5AE05" w14:textId="77777777" w:rsidR="00530C5B" w:rsidRDefault="00530C5B" w:rsidP="00E30A3E"/>
                <w:p w14:paraId="668363F8" w14:textId="77777777" w:rsidR="00530C5B" w:rsidRDefault="00530C5B" w:rsidP="00E30A3E"/>
                <w:p w14:paraId="521AFB8A" w14:textId="77777777" w:rsidR="00530C5B" w:rsidRDefault="00530C5B" w:rsidP="00E30A3E"/>
                <w:p w14:paraId="1C79D7F9" w14:textId="415D610A" w:rsidR="00530C5B" w:rsidRDefault="00530C5B" w:rsidP="00E30A3E"/>
                <w:p w14:paraId="3660A4DC" w14:textId="0023D221" w:rsidR="0047167D" w:rsidRDefault="0047167D" w:rsidP="00E30A3E"/>
                <w:p w14:paraId="7940E08D" w14:textId="28D921DE" w:rsidR="0047167D" w:rsidRDefault="0047167D" w:rsidP="00E30A3E"/>
                <w:p w14:paraId="2CF50EFA" w14:textId="77777777" w:rsidR="0047167D" w:rsidRDefault="0047167D" w:rsidP="00E30A3E"/>
                <w:p w14:paraId="2A61E7F7" w14:textId="1AADBE08" w:rsidR="00530C5B" w:rsidRDefault="00530C5B" w:rsidP="00E30A3E"/>
              </w:tc>
            </w:tr>
          </w:tbl>
          <w:p w14:paraId="04A7A692" w14:textId="4458D59D" w:rsidR="00530C5B" w:rsidRDefault="00530C5B" w:rsidP="00E30A3E"/>
          <w:p w14:paraId="1F07BAD5" w14:textId="5EC65AC7" w:rsidR="00530C5B" w:rsidRDefault="00530C5B" w:rsidP="00E30A3E"/>
          <w:p w14:paraId="7A9566BF" w14:textId="77777777" w:rsidR="00ED5453" w:rsidRDefault="00ED5453" w:rsidP="00E30A3E"/>
          <w:p w14:paraId="2EADF480" w14:textId="77777777" w:rsidR="00530C5B" w:rsidRDefault="00530C5B" w:rsidP="00E30A3E">
            <w:r>
              <w:t xml:space="preserve">Moi et mon château </w:t>
            </w:r>
          </w:p>
          <w:p w14:paraId="62899496" w14:textId="347D8173" w:rsidR="00530C5B" w:rsidRDefault="00530C5B" w:rsidP="00E30A3E"/>
          <w:p w14:paraId="4DDBE5E1" w14:textId="77777777" w:rsidR="00ED5453" w:rsidRDefault="00ED5453" w:rsidP="00E30A3E"/>
          <w:p w14:paraId="53162046" w14:textId="77777777" w:rsidR="00530C5B" w:rsidRDefault="00530C5B" w:rsidP="00E30A3E">
            <w:r>
              <w:t>Moi, je suis un gentil petit monstre et je m’appelle …………………………………………………………</w:t>
            </w:r>
          </w:p>
          <w:p w14:paraId="12E0F8D8" w14:textId="77777777" w:rsidR="00530C5B" w:rsidRDefault="00530C5B" w:rsidP="00E30A3E">
            <w:r>
              <w:t>Je suis (bleu, vert, rose, gentil, drôle, etc.) 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.……...</w:t>
            </w:r>
          </w:p>
          <w:p w14:paraId="5BB74105" w14:textId="77777777" w:rsidR="00530C5B" w:rsidRDefault="00530C5B" w:rsidP="00E30A3E">
            <w:r>
              <w:t>J’ai (une petite tête, de grosses pattes, une langue rose, etc.) ………………………………………… 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.</w:t>
            </w:r>
          </w:p>
          <w:p w14:paraId="204652C1" w14:textId="77777777" w:rsidR="00530C5B" w:rsidRDefault="00530C5B" w:rsidP="00E30A3E">
            <w:r>
              <w:t>Mon château est (mystérieux, étrange, gros, grand, petit, rose, vert, etc.) ………………………. …………………………………………………………………………………………………………………………………..</w:t>
            </w:r>
          </w:p>
          <w:p w14:paraId="44E18C35" w14:textId="77777777" w:rsidR="00530C5B" w:rsidRDefault="00530C5B" w:rsidP="00E30A3E">
            <w:r>
              <w:t>Dans mon château, il y a (mon ami Ed, des petits monstres, etc.) ……………………………………</w:t>
            </w:r>
          </w:p>
          <w:p w14:paraId="1BCC9BC8" w14:textId="77777777" w:rsidR="00530C5B" w:rsidRDefault="00530C5B" w:rsidP="00E30A3E">
            <w:r>
              <w:t>Devant mon château, il y a (Tello et Nina, une fusée, etc.) 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38108EC" w14:textId="77777777" w:rsidR="00530C5B" w:rsidRDefault="00530C5B" w:rsidP="00E30A3E">
            <w:r>
              <w:t>Derrière mon château, il y a (un trésor, une lampe, etc.) 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840013A" w14:textId="77777777" w:rsidR="00530C5B" w:rsidRDefault="00530C5B" w:rsidP="00E30A3E"/>
          <w:p w14:paraId="2A7BF074" w14:textId="77777777" w:rsidR="00530C5B" w:rsidRDefault="00530C5B" w:rsidP="00E30A3E"/>
          <w:p w14:paraId="6FC45892" w14:textId="77777777" w:rsidR="00530C5B" w:rsidRPr="00303D96" w:rsidRDefault="00530C5B" w:rsidP="00E30A3E"/>
        </w:tc>
      </w:tr>
    </w:tbl>
    <w:p w14:paraId="1B8F181C" w14:textId="77777777" w:rsidR="00530C5B" w:rsidRDefault="00530C5B" w:rsidP="00FC2F70"/>
    <w:sectPr w:rsidR="00530C5B" w:rsidSect="002F1DF6">
      <w:headerReference w:type="default" r:id="rId19"/>
      <w:footerReference w:type="default" r:id="rId20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E9C78" w16cid:durableId="2125FBA2"/>
  <w16cid:commentId w16cid:paraId="67DA5C66" w16cid:durableId="2126081F"/>
  <w16cid:commentId w16cid:paraId="52498E63" w16cid:durableId="2125FBA3"/>
  <w16cid:commentId w16cid:paraId="1C07935D" w16cid:durableId="2126083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A279" w14:textId="77777777" w:rsidR="00855254" w:rsidRDefault="00855254" w:rsidP="002F1DF6">
      <w:r>
        <w:separator/>
      </w:r>
    </w:p>
  </w:endnote>
  <w:endnote w:type="continuationSeparator" w:id="0">
    <w:p w14:paraId="1D7CF357" w14:textId="77777777" w:rsidR="00855254" w:rsidRDefault="00855254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3849"/>
      <w:gridCol w:w="1803"/>
      <w:gridCol w:w="3980"/>
    </w:tblGrid>
    <w:tr w:rsidR="00A900AD" w:rsidRPr="00B25FD7" w14:paraId="4A79FD59" w14:textId="77777777" w:rsidTr="009752BB">
      <w:trPr>
        <w:trHeight w:val="284"/>
        <w:jc w:val="center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4DED39FD" w14:textId="2DE593E5" w:rsidR="00A900AD" w:rsidRPr="00B25FD7" w:rsidRDefault="00A900AD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Léa Kadlec</w:t>
          </w: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20D67FCB" w14:textId="77777777" w:rsidR="00A900AD" w:rsidRPr="00B25FD7" w:rsidRDefault="00A900AD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6522CD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6522CD">
            <w:rPr>
              <w:b/>
              <w:bCs/>
              <w:noProof/>
              <w:color w:val="7F7F7F"/>
              <w:sz w:val="16"/>
              <w:szCs w:val="18"/>
            </w:rPr>
            <w:t>3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5FF16343" w14:textId="45141C7C" w:rsidR="00A900AD" w:rsidRPr="00B25FD7" w:rsidRDefault="00A900AD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enseigner.tv5monde.com</w:t>
          </w:r>
        </w:p>
      </w:tc>
    </w:tr>
    <w:tr w:rsidR="00A900AD" w:rsidRPr="00B25FD7" w14:paraId="103F6185" w14:textId="77777777" w:rsidTr="009752BB">
      <w:trPr>
        <w:trHeight w:val="284"/>
        <w:jc w:val="center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44F90A69" w14:textId="33DA6E11" w:rsidR="00A900AD" w:rsidRPr="00B25FD7" w:rsidRDefault="00A900AD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Formatrice labellisée TV5MONDE</w:t>
          </w:r>
        </w:p>
      </w:tc>
      <w:tc>
        <w:tcPr>
          <w:tcW w:w="936" w:type="pct"/>
          <w:vMerge/>
          <w:shd w:val="clear" w:color="auto" w:fill="auto"/>
          <w:vAlign w:val="center"/>
        </w:tcPr>
        <w:p w14:paraId="21113823" w14:textId="77777777" w:rsidR="00A900AD" w:rsidRPr="00B25FD7" w:rsidRDefault="00A900AD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2CA34FF6" w14:textId="3E998EF6" w:rsidR="00A900AD" w:rsidRPr="00B25FD7" w:rsidRDefault="00A900AD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2019</w:t>
          </w:r>
        </w:p>
      </w:tc>
    </w:tr>
  </w:tbl>
  <w:p w14:paraId="6A8CD3ED" w14:textId="77777777" w:rsidR="00A900AD" w:rsidRDefault="00A900AD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8AFD" w14:textId="77777777" w:rsidR="00855254" w:rsidRDefault="00855254" w:rsidP="002F1DF6">
      <w:r>
        <w:separator/>
      </w:r>
    </w:p>
  </w:footnote>
  <w:footnote w:type="continuationSeparator" w:id="0">
    <w:p w14:paraId="73ED6C2B" w14:textId="77777777" w:rsidR="00855254" w:rsidRDefault="00855254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A900AD" w:rsidRPr="00B25FD7" w14:paraId="31148AEC" w14:textId="7777777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14:paraId="51800426" w14:textId="6975722B" w:rsidR="00A900AD" w:rsidRPr="00B25FD7" w:rsidRDefault="00A900AD" w:rsidP="0002564F">
          <w:pPr>
            <w:pStyle w:val="En-tte"/>
            <w:jc w:val="right"/>
            <w:rPr>
              <w:color w:val="A6A6A6"/>
              <w:sz w:val="16"/>
            </w:rPr>
          </w:pPr>
          <w:r w:rsidRPr="00B25FD7">
            <w:rPr>
              <w:color w:val="A6A6A6"/>
              <w:sz w:val="16"/>
            </w:rPr>
            <w:fldChar w:fldCharType="begin"/>
          </w:r>
          <w:r w:rsidRPr="00B25FD7">
            <w:rPr>
              <w:color w:val="A6A6A6"/>
              <w:sz w:val="16"/>
            </w:rPr>
            <w:instrText xml:space="preserve"> STYLEREF Titre \* MERGEFORMAT </w:instrText>
          </w:r>
          <w:r w:rsidRPr="00B25FD7">
            <w:rPr>
              <w:color w:val="A6A6A6"/>
              <w:sz w:val="16"/>
            </w:rPr>
            <w:fldChar w:fldCharType="separate"/>
          </w:r>
          <w:r w:rsidR="006522CD">
            <w:rPr>
              <w:noProof/>
              <w:color w:val="A6A6A6"/>
              <w:sz w:val="16"/>
            </w:rPr>
            <w:t>Le château mystérieux</w:t>
          </w:r>
          <w:r w:rsidRPr="00B25FD7">
            <w:rPr>
              <w:color w:val="A6A6A6"/>
              <w:sz w:val="16"/>
            </w:rPr>
            <w:fldChar w:fldCharType="end"/>
          </w:r>
          <w:r w:rsidRPr="00B25FD7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14:paraId="372C1453" w14:textId="351C6185" w:rsidR="00A900AD" w:rsidRPr="00B25FD7" w:rsidRDefault="00A900AD" w:rsidP="00B25FD7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7A9D503" wp14:editId="795DB2F2">
                <wp:extent cx="215900" cy="215900"/>
                <wp:effectExtent l="0" t="0" r="12700" b="12700"/>
                <wp:docPr id="37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22403F" w14:textId="21BF0CAC" w:rsidR="00A900AD" w:rsidRDefault="00A900AD" w:rsidP="002F1DF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0" allowOverlap="1" wp14:anchorId="74DE2735" wp14:editId="3955EDA3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10525" cy="826770"/>
          <wp:effectExtent l="0" t="0" r="0" b="11430"/>
          <wp:wrapNone/>
          <wp:docPr id="3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0545" cy="82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4pt;height:35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37FF"/>
    <w:multiLevelType w:val="hybridMultilevel"/>
    <w:tmpl w:val="EDC89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48EE"/>
    <w:multiLevelType w:val="hybridMultilevel"/>
    <w:tmpl w:val="0E3A3E6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BE"/>
    <w:rsid w:val="0002564F"/>
    <w:rsid w:val="00054A5E"/>
    <w:rsid w:val="00061EAE"/>
    <w:rsid w:val="000723B8"/>
    <w:rsid w:val="0009259C"/>
    <w:rsid w:val="000A3AC2"/>
    <w:rsid w:val="000C27FE"/>
    <w:rsid w:val="000D49E7"/>
    <w:rsid w:val="000F20BD"/>
    <w:rsid w:val="000F5FBE"/>
    <w:rsid w:val="0011708D"/>
    <w:rsid w:val="0012256F"/>
    <w:rsid w:val="00126AE4"/>
    <w:rsid w:val="00134B3B"/>
    <w:rsid w:val="0014687B"/>
    <w:rsid w:val="0015376E"/>
    <w:rsid w:val="001625AC"/>
    <w:rsid w:val="001B2D8E"/>
    <w:rsid w:val="001C12DB"/>
    <w:rsid w:val="001D1AE5"/>
    <w:rsid w:val="0021050F"/>
    <w:rsid w:val="0022137A"/>
    <w:rsid w:val="00274DE0"/>
    <w:rsid w:val="00287247"/>
    <w:rsid w:val="0029458B"/>
    <w:rsid w:val="002B74AC"/>
    <w:rsid w:val="002D5D5E"/>
    <w:rsid w:val="002D6753"/>
    <w:rsid w:val="002F1DF6"/>
    <w:rsid w:val="00303D96"/>
    <w:rsid w:val="0034696B"/>
    <w:rsid w:val="003739B8"/>
    <w:rsid w:val="003911D7"/>
    <w:rsid w:val="00392052"/>
    <w:rsid w:val="003A30E8"/>
    <w:rsid w:val="003F43B4"/>
    <w:rsid w:val="004020ED"/>
    <w:rsid w:val="00404629"/>
    <w:rsid w:val="0043411A"/>
    <w:rsid w:val="0047167D"/>
    <w:rsid w:val="004814D4"/>
    <w:rsid w:val="004A775F"/>
    <w:rsid w:val="004C36CC"/>
    <w:rsid w:val="004E58E7"/>
    <w:rsid w:val="00502E4F"/>
    <w:rsid w:val="00530C5B"/>
    <w:rsid w:val="00563688"/>
    <w:rsid w:val="00593C2D"/>
    <w:rsid w:val="005E5707"/>
    <w:rsid w:val="006522CD"/>
    <w:rsid w:val="006C51AC"/>
    <w:rsid w:val="006D0F77"/>
    <w:rsid w:val="006F1F62"/>
    <w:rsid w:val="00715AC7"/>
    <w:rsid w:val="007309E9"/>
    <w:rsid w:val="00733331"/>
    <w:rsid w:val="007365CE"/>
    <w:rsid w:val="0076665A"/>
    <w:rsid w:val="007965C4"/>
    <w:rsid w:val="007B64FE"/>
    <w:rsid w:val="007E4A31"/>
    <w:rsid w:val="007F03C4"/>
    <w:rsid w:val="007F17D6"/>
    <w:rsid w:val="008012A6"/>
    <w:rsid w:val="00802294"/>
    <w:rsid w:val="00805CAB"/>
    <w:rsid w:val="008136AC"/>
    <w:rsid w:val="00855254"/>
    <w:rsid w:val="00865FB2"/>
    <w:rsid w:val="008705DC"/>
    <w:rsid w:val="008820BE"/>
    <w:rsid w:val="008D1F8B"/>
    <w:rsid w:val="009477C5"/>
    <w:rsid w:val="009715EB"/>
    <w:rsid w:val="009752BB"/>
    <w:rsid w:val="009828EB"/>
    <w:rsid w:val="00984D3D"/>
    <w:rsid w:val="00991E6E"/>
    <w:rsid w:val="009979CA"/>
    <w:rsid w:val="009B4270"/>
    <w:rsid w:val="009E44DF"/>
    <w:rsid w:val="009F7F1D"/>
    <w:rsid w:val="00A077E0"/>
    <w:rsid w:val="00A900AD"/>
    <w:rsid w:val="00AB11C5"/>
    <w:rsid w:val="00AD27D7"/>
    <w:rsid w:val="00B233B0"/>
    <w:rsid w:val="00B25FD7"/>
    <w:rsid w:val="00B33214"/>
    <w:rsid w:val="00B646F6"/>
    <w:rsid w:val="00B67210"/>
    <w:rsid w:val="00B67B3A"/>
    <w:rsid w:val="00B87533"/>
    <w:rsid w:val="00B97402"/>
    <w:rsid w:val="00BA1404"/>
    <w:rsid w:val="00BA32C4"/>
    <w:rsid w:val="00BB2BCA"/>
    <w:rsid w:val="00BF2E40"/>
    <w:rsid w:val="00C03194"/>
    <w:rsid w:val="00C039A1"/>
    <w:rsid w:val="00C06C89"/>
    <w:rsid w:val="00C4005E"/>
    <w:rsid w:val="00C41E3C"/>
    <w:rsid w:val="00C41F1D"/>
    <w:rsid w:val="00CA258C"/>
    <w:rsid w:val="00CD5FAB"/>
    <w:rsid w:val="00CF6AC7"/>
    <w:rsid w:val="00D6659E"/>
    <w:rsid w:val="00D9650C"/>
    <w:rsid w:val="00DA042F"/>
    <w:rsid w:val="00DA113D"/>
    <w:rsid w:val="00DA4E4F"/>
    <w:rsid w:val="00DA61AA"/>
    <w:rsid w:val="00E02077"/>
    <w:rsid w:val="00E15B9D"/>
    <w:rsid w:val="00E17BC4"/>
    <w:rsid w:val="00E21D93"/>
    <w:rsid w:val="00E228D5"/>
    <w:rsid w:val="00E26D40"/>
    <w:rsid w:val="00E270DA"/>
    <w:rsid w:val="00E52AFC"/>
    <w:rsid w:val="00E624C0"/>
    <w:rsid w:val="00EA4A87"/>
    <w:rsid w:val="00ED5453"/>
    <w:rsid w:val="00F16414"/>
    <w:rsid w:val="00F25571"/>
    <w:rsid w:val="00F9431D"/>
    <w:rsid w:val="00F96A53"/>
    <w:rsid w:val="00FA0CE7"/>
    <w:rsid w:val="00FA5EB5"/>
    <w:rsid w:val="00FB143B"/>
    <w:rsid w:val="00FC168C"/>
    <w:rsid w:val="00FC2F70"/>
    <w:rsid w:val="00FD29A1"/>
    <w:rsid w:val="00FE71A6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5BC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16414"/>
    <w:p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F16414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4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40"/>
    <w:rPr>
      <w:rFonts w:ascii="Lucida Grande" w:hAnsi="Lucida Grande" w:cs="Lucida Grande"/>
      <w:sz w:val="18"/>
      <w:szCs w:val="18"/>
      <w:lang w:val="fr-FR" w:eastAsia="en-US"/>
    </w:rPr>
  </w:style>
  <w:style w:type="paragraph" w:styleId="Pardeliste">
    <w:name w:val="List Paragraph"/>
    <w:basedOn w:val="Normal"/>
    <w:uiPriority w:val="72"/>
    <w:rsid w:val="009752B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2F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C2F70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FC2F70"/>
    <w:rPr>
      <w:rFonts w:ascii="Tahoma" w:hAnsi="Tahoma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C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CE7"/>
    <w:rPr>
      <w:rFonts w:ascii="Tahoma" w:hAnsi="Tahoma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4.gif"/><Relationship Id="rId11" Type="http://schemas.openxmlformats.org/officeDocument/2006/relationships/image" Target="media/image5.gif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gif"/><Relationship Id="rId18" Type="http://schemas.openxmlformats.org/officeDocument/2006/relationships/image" Target="media/image12.gi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DB34-0C3E-FD45-AFB7-07D0A36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0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local</dc:creator>
  <cp:keywords/>
  <dc:description/>
  <cp:lastModifiedBy>Utilisateur de Microsoft Office</cp:lastModifiedBy>
  <cp:revision>6</cp:revision>
  <cp:lastPrinted>2016-09-27T14:29:00Z</cp:lastPrinted>
  <dcterms:created xsi:type="dcterms:W3CDTF">2019-09-13T09:27:00Z</dcterms:created>
  <dcterms:modified xsi:type="dcterms:W3CDTF">2019-10-11T14:18:00Z</dcterms:modified>
</cp:coreProperties>
</file>